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19875" cy="866775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CONSULTARÍA CONTRATACIÓN DIRECTA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1F5B-7D7E-4B77-8686-B2BDB867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34:00Z</dcterms:created>
  <dc:creator>Paúl Baldeón</dc:creator>
  <dc:language>es-EC</dc:language>
  <cp:lastModifiedBy>Edison Ayala</cp:lastModifiedBy>
  <dcterms:modified xsi:type="dcterms:W3CDTF">2014-09-01T20:34:00Z</dcterms:modified>
  <cp:revision>2</cp:revision>
</cp:coreProperties>
</file>